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4D4" w:rsidRPr="005C720A" w:rsidRDefault="008D3C95" w:rsidP="003D04D4">
      <w:pPr>
        <w:pStyle w:val="Heading3"/>
        <w:ind w:right="0"/>
        <w:jc w:val="left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>
        <w:rPr>
          <w:b w:val="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6123F" wp14:editId="47B6B81A">
                <wp:simplePos x="0" y="0"/>
                <wp:positionH relativeFrom="column">
                  <wp:posOffset>2915920</wp:posOffset>
                </wp:positionH>
                <wp:positionV relativeFrom="paragraph">
                  <wp:posOffset>-36830</wp:posOffset>
                </wp:positionV>
                <wp:extent cx="3705225" cy="717550"/>
                <wp:effectExtent l="0" t="0" r="28575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04D4" w:rsidRPr="008D3C95" w:rsidRDefault="003D04D4" w:rsidP="003D04D4">
                            <w:pPr>
                              <w:tabs>
                                <w:tab w:val="right" w:leader="underscore" w:pos="467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8D3C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>*</w:t>
                            </w:r>
                            <w:r w:rsidR="008D3C95"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  <w:u w:val="single"/>
                              </w:rPr>
                              <w:t>Họ và tên</w:t>
                            </w:r>
                            <w:r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:</w:t>
                            </w:r>
                            <w:r w:rsidR="008D3C95"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D3C95" w:rsidRPr="008D3C95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………………………………….</w:t>
                            </w:r>
                          </w:p>
                          <w:p w:rsidR="003D04D4" w:rsidRPr="008D3C95" w:rsidRDefault="003D04D4" w:rsidP="003D04D4">
                            <w:pPr>
                              <w:tabs>
                                <w:tab w:val="right" w:leader="underscore" w:pos="467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3C95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*</w:t>
                            </w:r>
                            <w:r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  <w:u w:val="single"/>
                              </w:rPr>
                              <w:t>Lớp</w:t>
                            </w:r>
                            <w:r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: …</w:t>
                            </w:r>
                            <w:r w:rsidR="008D3C95"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….</w:t>
                            </w:r>
                            <w:r w:rsid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……………………</w:t>
                            </w:r>
                            <w:r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612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9.6pt;margin-top:-2.9pt;width:291.75pt;height: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" filled="f">
                <v:textbox>
                  <w:txbxContent>
                    <w:p w:rsidR="003D04D4" w:rsidRPr="008D3C95" w:rsidRDefault="003D04D4" w:rsidP="003D04D4">
                      <w:pPr>
                        <w:tabs>
                          <w:tab w:val="right" w:leader="underscore" w:pos="467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8D3C95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</w:rPr>
                        <w:t>*</w:t>
                      </w:r>
                      <w:r w:rsidR="008D3C95" w:rsidRPr="008D3C95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  <w:u w:val="single"/>
                        </w:rPr>
                        <w:t>Họ và tên</w:t>
                      </w:r>
                      <w:r w:rsidRPr="008D3C95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:</w:t>
                      </w:r>
                      <w:r w:rsidR="008D3C95" w:rsidRPr="008D3C95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r w:rsidR="008D3C95" w:rsidRPr="008D3C95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………………………………….</w:t>
                      </w:r>
                    </w:p>
                    <w:p w:rsidR="003D04D4" w:rsidRPr="008D3C95" w:rsidRDefault="003D04D4" w:rsidP="003D04D4">
                      <w:pPr>
                        <w:tabs>
                          <w:tab w:val="right" w:leader="underscore" w:pos="467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8D3C95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*</w:t>
                      </w:r>
                      <w:r w:rsidRPr="008D3C95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  <w:u w:val="single"/>
                        </w:rPr>
                        <w:t>Lớp</w:t>
                      </w:r>
                      <w:r w:rsidRPr="008D3C95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: …</w:t>
                      </w:r>
                      <w:r w:rsidR="008D3C95" w:rsidRPr="008D3C95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….</w:t>
                      </w:r>
                      <w:r w:rsidR="008D3C95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……………………</w:t>
                      </w:r>
                      <w:r w:rsidRPr="008D3C95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3D04D4" w:rsidRPr="003D04D4">
        <w:rPr>
          <w:b w:val="0"/>
          <w:lang w:val="pt-BR"/>
        </w:rPr>
        <w:t xml:space="preserve"> </w:t>
      </w:r>
      <w:r w:rsidRPr="005C720A">
        <w:rPr>
          <w:rFonts w:ascii="Times New Roman" w:hAnsi="Times New Roman" w:cs="Times New Roman"/>
          <w:b w:val="0"/>
          <w:sz w:val="24"/>
          <w:szCs w:val="24"/>
          <w:lang w:val="pt-BR"/>
        </w:rPr>
        <w:t>HỘI THÁNH TIN LÀNH VIỆT NAM (MN)</w:t>
      </w:r>
    </w:p>
    <w:p w:rsidR="003D04D4" w:rsidRPr="005C720A" w:rsidRDefault="008D3C95" w:rsidP="003D04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8D3C95">
        <w:rPr>
          <w:rFonts w:ascii="VNI-Univer" w:hAnsi="VNI-Univer" w:cs="VNI-Helve-Condense"/>
          <w:color w:val="000000"/>
          <w:sz w:val="28"/>
          <w:szCs w:val="28"/>
          <w:lang w:val="pt-BR"/>
        </w:rPr>
        <w:t xml:space="preserve">    </w:t>
      </w:r>
      <w:r>
        <w:rPr>
          <w:rFonts w:ascii="VNI-Univer" w:hAnsi="VNI-Univer" w:cs="VNI-Helve-Condense"/>
          <w:color w:val="000000"/>
          <w:sz w:val="28"/>
          <w:szCs w:val="28"/>
          <w:lang w:val="pt-BR"/>
        </w:rPr>
        <w:t xml:space="preserve">  </w:t>
      </w:r>
      <w:r w:rsidR="005C720A">
        <w:rPr>
          <w:rFonts w:ascii="VNI-Univer" w:hAnsi="VNI-Univer" w:cs="VNI-Helve-Condense"/>
          <w:color w:val="000000"/>
          <w:sz w:val="28"/>
          <w:szCs w:val="28"/>
          <w:lang w:val="pt-BR"/>
        </w:rPr>
        <w:t xml:space="preserve">     </w:t>
      </w:r>
      <w:r w:rsidRPr="005C720A">
        <w:rPr>
          <w:rFonts w:ascii="Times New Roman" w:hAnsi="Times New Roman" w:cs="Times New Roman"/>
          <w:color w:val="000000"/>
          <w:sz w:val="28"/>
          <w:szCs w:val="28"/>
          <w:lang w:val="pt-BR"/>
        </w:rPr>
        <w:t>CHI HỘI TÔ HIẾN THÀNH</w:t>
      </w:r>
    </w:p>
    <w:p w:rsidR="00301E72" w:rsidRDefault="003D04D4" w:rsidP="003D04D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fr-FR"/>
        </w:rPr>
      </w:pPr>
      <w:r w:rsidRPr="00415CC6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 xml:space="preserve">     </w:t>
      </w:r>
      <w:r w:rsidR="008D3C95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>TRƯỜNG CHÚA NHẬT</w:t>
      </w:r>
      <w:r w:rsidR="00301E72" w:rsidRPr="00EA62B1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  </w:t>
      </w:r>
      <w:r w:rsidR="00301E72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r w:rsidR="00301E72" w:rsidRPr="00EA62B1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 </w:t>
      </w:r>
    </w:p>
    <w:p w:rsidR="00EE2209" w:rsidRDefault="00EE2209" w:rsidP="00EE2209">
      <w:pPr>
        <w:spacing w:before="120" w:after="0" w:line="240" w:lineRule="auto"/>
        <w:ind w:left="2880" w:firstLine="72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:rsidR="00EE2209" w:rsidRPr="00F14069" w:rsidRDefault="00EE2209" w:rsidP="00EE2209">
      <w:pPr>
        <w:spacing w:before="120" w:after="0" w:line="240" w:lineRule="auto"/>
        <w:ind w:left="2880" w:firstLine="720"/>
        <w:jc w:val="both"/>
        <w:rPr>
          <w:rFonts w:ascii="Arial" w:hAnsi="Arial" w:cs="Arial"/>
          <w:b/>
          <w:bCs/>
          <w:sz w:val="30"/>
          <w:szCs w:val="30"/>
          <w:lang w:val="fr-FR"/>
        </w:rPr>
      </w:pPr>
      <w:r w:rsidRPr="00F14069">
        <w:rPr>
          <w:rFonts w:ascii="Times New Roman" w:hAnsi="Times New Roman" w:cs="Times New Roman"/>
          <w:b/>
          <w:bCs/>
          <w:i/>
          <w:noProof/>
          <w:sz w:val="30"/>
          <w:szCs w:val="30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3914A6" wp14:editId="75D9F5E6">
                <wp:simplePos x="0" y="0"/>
                <wp:positionH relativeFrom="column">
                  <wp:posOffset>5527675</wp:posOffset>
                </wp:positionH>
                <wp:positionV relativeFrom="paragraph">
                  <wp:posOffset>88884</wp:posOffset>
                </wp:positionV>
                <wp:extent cx="1013460" cy="914400"/>
                <wp:effectExtent l="0" t="0" r="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914400"/>
                          <a:chOff x="9435" y="1724"/>
                          <a:chExt cx="1767" cy="162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435" y="1808"/>
                            <a:ext cx="1767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8B1" w:rsidRPr="009B73FD" w:rsidRDefault="00443F78" w:rsidP="005A48B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9B73FD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  <w:t>Điể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914A6" id="Group 1" o:spid="_x0000_s1027" style="position:absolute;left:0;text-align:left;margin-left:435.25pt;margin-top:7pt;width:79.8pt;height:1in;z-index:251658240" coordorigin="9435,1724" coordsize="176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">
                <v:oval id="Oval 3" o:spid="_x0000_s1028" style="position:absolute;left:9533;top:1724;width:1619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  <v:shape id="Text Box 4" o:spid="_x0000_s1029" type="#_x0000_t202" style="position:absolute;left:9435;top:1808;width:1767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5A48B1" w:rsidRPr="009B73FD" w:rsidRDefault="00443F78" w:rsidP="005A48B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</w:pPr>
                        <w:r w:rsidRPr="009B73FD">
                          <w:rPr>
                            <w:rFonts w:ascii="Arial" w:hAnsi="Arial" w:cs="Arial"/>
                            <w:b/>
                            <w:color w:val="000000"/>
                            <w:sz w:val="32"/>
                            <w:szCs w:val="32"/>
                            <w:u w:val="single"/>
                          </w:rPr>
                          <w:t>Điể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14069">
        <w:rPr>
          <w:rFonts w:ascii="Arial" w:hAnsi="Arial" w:cs="Arial"/>
          <w:b/>
          <w:bCs/>
          <w:sz w:val="30"/>
          <w:szCs w:val="30"/>
          <w:lang w:val="fr-FR"/>
        </w:rPr>
        <w:t>BÀI TRẮC NGHIỆM</w:t>
      </w:r>
    </w:p>
    <w:p w:rsidR="00301E72" w:rsidRPr="00F76E60" w:rsidRDefault="00301E72" w:rsidP="00301E72">
      <w:pPr>
        <w:spacing w:before="120"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vi-VN"/>
        </w:rPr>
      </w:pPr>
      <w:r w:rsidRPr="008D3C95">
        <w:rPr>
          <w:rFonts w:ascii="Arial" w:hAnsi="Arial" w:cs="Arial"/>
          <w:b/>
          <w:bCs/>
          <w:sz w:val="32"/>
          <w:szCs w:val="32"/>
          <w:u w:val="single"/>
          <w:lang w:val="fr-FR"/>
        </w:rPr>
        <w:t xml:space="preserve">Bài </w:t>
      </w:r>
      <w:r w:rsidR="008D3C95" w:rsidRPr="008D3C95">
        <w:rPr>
          <w:rFonts w:ascii="Arial" w:hAnsi="Arial" w:cs="Arial"/>
          <w:b/>
          <w:bCs/>
          <w:sz w:val="32"/>
          <w:szCs w:val="32"/>
          <w:u w:val="single"/>
          <w:lang w:val="fr-FR"/>
        </w:rPr>
        <w:t>4</w:t>
      </w:r>
      <w:r w:rsidR="00F76E60">
        <w:rPr>
          <w:rFonts w:ascii="Arial" w:hAnsi="Arial" w:cs="Arial"/>
          <w:b/>
          <w:bCs/>
          <w:sz w:val="32"/>
          <w:szCs w:val="32"/>
          <w:u w:val="single"/>
          <w:lang w:val="fr-FR"/>
        </w:rPr>
        <w:t>2</w:t>
      </w:r>
      <w:r w:rsidR="00F76E60" w:rsidRPr="001B5DBD">
        <w:rPr>
          <w:rFonts w:ascii="Arial" w:hAnsi="Arial" w:cs="Arial"/>
          <w:b/>
          <w:bCs/>
          <w:sz w:val="32"/>
          <w:szCs w:val="32"/>
          <w:lang w:val="vi-VN"/>
        </w:rPr>
        <w:t>:</w:t>
      </w:r>
      <w:r w:rsidRPr="008D3C95">
        <w:rPr>
          <w:rFonts w:ascii="Arial" w:hAnsi="Arial" w:cs="Arial"/>
          <w:b/>
          <w:bCs/>
          <w:sz w:val="32"/>
          <w:szCs w:val="32"/>
          <w:lang w:val="fr-FR"/>
        </w:rPr>
        <w:t xml:space="preserve"> </w:t>
      </w:r>
      <w:r w:rsidRPr="002E256C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F76E60">
        <w:rPr>
          <w:rFonts w:ascii="Arial" w:hAnsi="Arial" w:cs="Arial"/>
          <w:b/>
          <w:bCs/>
          <w:sz w:val="24"/>
          <w:szCs w:val="24"/>
          <w:lang w:val="fr-FR"/>
        </w:rPr>
        <w:t xml:space="preserve">          </w:t>
      </w:r>
      <w:r w:rsidR="008D3C95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F76E60">
        <w:rPr>
          <w:rFonts w:ascii="Arial" w:hAnsi="Arial" w:cs="Arial"/>
          <w:b/>
          <w:bCs/>
          <w:sz w:val="32"/>
          <w:szCs w:val="32"/>
          <w:lang w:val="vi-VN"/>
        </w:rPr>
        <w:t>SỰ SỤP ĐỔ CỦA Y-SƠ-RA-ÊN VÀ GIU-ĐA</w:t>
      </w:r>
    </w:p>
    <w:p w:rsidR="00301E72" w:rsidRPr="00F76E60" w:rsidRDefault="00F76E60" w:rsidP="00F76E60">
      <w:pPr>
        <w:spacing w:before="120" w:after="0" w:line="240" w:lineRule="auto"/>
        <w:rPr>
          <w:rFonts w:ascii="Arial" w:hAnsi="Arial" w:cs="Arial"/>
          <w:b/>
          <w:bCs/>
          <w:sz w:val="26"/>
          <w:szCs w:val="26"/>
          <w:lang w:val="vi-VN"/>
        </w:rPr>
      </w:pPr>
      <w:r>
        <w:rPr>
          <w:rFonts w:ascii="Arial" w:hAnsi="Arial" w:cs="Arial"/>
          <w:b/>
          <w:bCs/>
          <w:sz w:val="26"/>
          <w:szCs w:val="26"/>
          <w:lang w:val="vi-VN"/>
        </w:rPr>
        <w:t xml:space="preserve">                      </w:t>
      </w:r>
      <w:r w:rsidR="00301E72" w:rsidRPr="004963F4">
        <w:rPr>
          <w:rFonts w:ascii="Arial" w:hAnsi="Arial" w:cs="Arial"/>
          <w:b/>
          <w:bCs/>
          <w:sz w:val="26"/>
          <w:szCs w:val="26"/>
          <w:lang w:val="fr-FR"/>
        </w:rPr>
        <w:t xml:space="preserve">Kinh Thánh: </w:t>
      </w:r>
      <w:r>
        <w:rPr>
          <w:rFonts w:ascii="Arial" w:hAnsi="Arial" w:cs="Arial"/>
          <w:b/>
          <w:bCs/>
          <w:sz w:val="26"/>
          <w:szCs w:val="26"/>
          <w:lang w:val="vi-VN"/>
        </w:rPr>
        <w:t>Mi-chê</w:t>
      </w:r>
      <w:r w:rsidR="00301E72" w:rsidRPr="004963F4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vi-VN"/>
        </w:rPr>
        <w:t>1</w:t>
      </w:r>
      <w:r w:rsidR="00301E72" w:rsidRPr="004963F4">
        <w:rPr>
          <w:rFonts w:ascii="Arial" w:hAnsi="Arial" w:cs="Arial"/>
          <w:b/>
          <w:bCs/>
          <w:sz w:val="26"/>
          <w:szCs w:val="26"/>
          <w:lang w:val="fr-FR"/>
        </w:rPr>
        <w:t>:1-1</w:t>
      </w:r>
      <w:r>
        <w:rPr>
          <w:rFonts w:ascii="Arial" w:hAnsi="Arial" w:cs="Arial"/>
          <w:b/>
          <w:bCs/>
          <w:sz w:val="26"/>
          <w:szCs w:val="26"/>
          <w:lang w:val="vi-VN"/>
        </w:rPr>
        <w:t>6</w:t>
      </w:r>
      <w:r w:rsidR="00301E72" w:rsidRPr="004963F4">
        <w:rPr>
          <w:rFonts w:ascii="Arial" w:hAnsi="Arial" w:cs="Arial"/>
          <w:b/>
          <w:bCs/>
          <w:sz w:val="26"/>
          <w:szCs w:val="26"/>
          <w:lang w:val="fr-FR"/>
        </w:rPr>
        <w:t xml:space="preserve">  -  Câu gốc: </w:t>
      </w:r>
      <w:r>
        <w:rPr>
          <w:rFonts w:ascii="Arial" w:hAnsi="Arial" w:cs="Arial"/>
          <w:b/>
          <w:bCs/>
          <w:sz w:val="26"/>
          <w:szCs w:val="26"/>
          <w:lang w:val="vi-VN"/>
        </w:rPr>
        <w:t>Châm ngôn</w:t>
      </w:r>
      <w:r w:rsidR="00301E72" w:rsidRPr="004963F4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vi-VN"/>
        </w:rPr>
        <w:t>16</w:t>
      </w:r>
      <w:r w:rsidR="00301E72" w:rsidRPr="004963F4">
        <w:rPr>
          <w:rFonts w:ascii="Arial" w:hAnsi="Arial" w:cs="Arial"/>
          <w:b/>
          <w:bCs/>
          <w:sz w:val="26"/>
          <w:szCs w:val="26"/>
          <w:lang w:val="fr-FR"/>
        </w:rPr>
        <w:t>:</w:t>
      </w:r>
      <w:r>
        <w:rPr>
          <w:rFonts w:ascii="Arial" w:hAnsi="Arial" w:cs="Arial"/>
          <w:b/>
          <w:bCs/>
          <w:sz w:val="26"/>
          <w:szCs w:val="26"/>
          <w:lang w:val="vi-VN"/>
        </w:rPr>
        <w:t>18</w:t>
      </w:r>
    </w:p>
    <w:p w:rsidR="008D3C95" w:rsidRPr="008D3C95" w:rsidRDefault="008D3C95" w:rsidP="008D3C95">
      <w:pPr>
        <w:tabs>
          <w:tab w:val="left" w:pos="450"/>
        </w:tabs>
        <w:spacing w:before="120"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</w:p>
    <w:p w:rsidR="009F48CE" w:rsidRPr="009F48CE" w:rsidRDefault="009F48CE" w:rsidP="009F4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4ED">
        <w:rPr>
          <w:rFonts w:ascii="Times New Roman" w:hAnsi="Times New Roman" w:cs="Times New Roman"/>
          <w:b/>
          <w:sz w:val="28"/>
          <w:szCs w:val="28"/>
          <w:u w:val="single"/>
        </w:rPr>
        <w:t>Câu hỏi 1</w:t>
      </w:r>
      <w:r w:rsidRPr="001B5D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F48CE">
        <w:rPr>
          <w:rFonts w:ascii="Times New Roman" w:hAnsi="Times New Roman" w:cs="Times New Roman"/>
          <w:b/>
          <w:sz w:val="28"/>
          <w:szCs w:val="28"/>
        </w:rPr>
        <w:t>Khi sự kiêu ngạo đi trước, điều gì sẽ theo sau?</w:t>
      </w:r>
    </w:p>
    <w:p w:rsidR="009F48CE" w:rsidRPr="009F48CE" w:rsidRDefault="009F48CE" w:rsidP="009F48CE">
      <w:pPr>
        <w:pStyle w:val="ListParagraph"/>
        <w:numPr>
          <w:ilvl w:val="0"/>
          <w:numId w:val="7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9F48CE">
        <w:rPr>
          <w:rFonts w:ascii="Times New Roman" w:hAnsi="Times New Roman" w:cs="Times New Roman"/>
          <w:sz w:val="28"/>
          <w:szCs w:val="28"/>
        </w:rPr>
        <w:t>Sự giàu có.</w:t>
      </w:r>
      <w:r w:rsidRPr="009F48CE">
        <w:rPr>
          <w:rFonts w:ascii="Times New Roman" w:hAnsi="Times New Roman" w:cs="Times New Roman"/>
          <w:sz w:val="28"/>
          <w:szCs w:val="28"/>
        </w:rPr>
        <w:tab/>
        <w:t>c.</w:t>
      </w:r>
      <w:r w:rsidRPr="009F48CE">
        <w:rPr>
          <w:rFonts w:ascii="Times New Roman" w:hAnsi="Times New Roman" w:cs="Times New Roman"/>
          <w:sz w:val="28"/>
          <w:szCs w:val="28"/>
        </w:rPr>
        <w:tab/>
      </w:r>
      <w:r w:rsidRPr="008D6C14">
        <w:rPr>
          <w:rFonts w:ascii="Times New Roman" w:hAnsi="Times New Roman" w:cs="Times New Roman"/>
          <w:bCs/>
          <w:sz w:val="28"/>
          <w:szCs w:val="28"/>
        </w:rPr>
        <w:t>Sự bại hoại.</w:t>
      </w:r>
    </w:p>
    <w:p w:rsidR="009F48CE" w:rsidRPr="009F48CE" w:rsidRDefault="009F48CE" w:rsidP="009F48CE">
      <w:pPr>
        <w:pStyle w:val="ListParagraph"/>
        <w:numPr>
          <w:ilvl w:val="0"/>
          <w:numId w:val="7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9F48CE">
        <w:rPr>
          <w:rFonts w:ascii="Times New Roman" w:hAnsi="Times New Roman" w:cs="Times New Roman"/>
          <w:sz w:val="28"/>
          <w:szCs w:val="28"/>
        </w:rPr>
        <w:t>Sự khôn ngoan.</w:t>
      </w:r>
      <w:r w:rsidRPr="009F48CE">
        <w:rPr>
          <w:rFonts w:ascii="Times New Roman" w:hAnsi="Times New Roman" w:cs="Times New Roman"/>
          <w:sz w:val="28"/>
          <w:szCs w:val="28"/>
        </w:rPr>
        <w:tab/>
        <w:t>d.</w:t>
      </w:r>
      <w:r w:rsidRPr="009F48CE">
        <w:rPr>
          <w:rFonts w:ascii="Times New Roman" w:hAnsi="Times New Roman" w:cs="Times New Roman"/>
          <w:sz w:val="28"/>
          <w:szCs w:val="28"/>
        </w:rPr>
        <w:tab/>
        <w:t>Sự thành đạt.</w:t>
      </w:r>
    </w:p>
    <w:p w:rsidR="009F48CE" w:rsidRPr="009F48CE" w:rsidRDefault="009F48CE" w:rsidP="009F48CE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12"/>
          <w:szCs w:val="12"/>
        </w:rPr>
      </w:pPr>
    </w:p>
    <w:p w:rsidR="009F48CE" w:rsidRPr="009F48CE" w:rsidRDefault="009F48CE" w:rsidP="009F4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4ED">
        <w:rPr>
          <w:rFonts w:ascii="Times New Roman" w:hAnsi="Times New Roman" w:cs="Times New Roman"/>
          <w:b/>
          <w:sz w:val="28"/>
          <w:szCs w:val="28"/>
          <w:u w:val="single"/>
        </w:rPr>
        <w:t>Câu hỏi 2</w:t>
      </w:r>
      <w:r w:rsidRPr="001B5DBD">
        <w:rPr>
          <w:rFonts w:ascii="Times New Roman" w:hAnsi="Times New Roman" w:cs="Times New Roman"/>
          <w:b/>
          <w:sz w:val="28"/>
          <w:szCs w:val="28"/>
        </w:rPr>
        <w:t>:</w:t>
      </w:r>
      <w:r w:rsidRPr="009F48CE">
        <w:rPr>
          <w:rFonts w:ascii="Times New Roman" w:hAnsi="Times New Roman" w:cs="Times New Roman"/>
          <w:b/>
          <w:sz w:val="28"/>
          <w:szCs w:val="28"/>
        </w:rPr>
        <w:t xml:space="preserve"> Đức Chúa Trời chống cự kẻ kiêu ngạo, nhưng ban ơn cho kẻ:</w:t>
      </w:r>
    </w:p>
    <w:p w:rsidR="009F48CE" w:rsidRPr="009F48CE" w:rsidRDefault="009F48CE" w:rsidP="009F48CE">
      <w:pPr>
        <w:pStyle w:val="ListParagraph"/>
        <w:numPr>
          <w:ilvl w:val="0"/>
          <w:numId w:val="8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9F48CE">
        <w:rPr>
          <w:rFonts w:ascii="Times New Roman" w:hAnsi="Times New Roman" w:cs="Times New Roman"/>
          <w:sz w:val="28"/>
          <w:szCs w:val="28"/>
        </w:rPr>
        <w:t>Giàu có.</w:t>
      </w:r>
      <w:r w:rsidRPr="009F48CE">
        <w:rPr>
          <w:rFonts w:ascii="Times New Roman" w:hAnsi="Times New Roman" w:cs="Times New Roman"/>
          <w:sz w:val="28"/>
          <w:szCs w:val="28"/>
        </w:rPr>
        <w:tab/>
        <w:t>c.</w:t>
      </w:r>
      <w:r w:rsidRPr="009F48CE">
        <w:rPr>
          <w:rFonts w:ascii="Times New Roman" w:hAnsi="Times New Roman" w:cs="Times New Roman"/>
          <w:sz w:val="28"/>
          <w:szCs w:val="28"/>
        </w:rPr>
        <w:tab/>
        <w:t>Phạm tội.</w:t>
      </w:r>
    </w:p>
    <w:p w:rsidR="009F48CE" w:rsidRPr="009F48CE" w:rsidRDefault="009F48CE" w:rsidP="009F48CE">
      <w:pPr>
        <w:pStyle w:val="ListParagraph"/>
        <w:numPr>
          <w:ilvl w:val="0"/>
          <w:numId w:val="8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8D6C14">
        <w:rPr>
          <w:rFonts w:ascii="Times New Roman" w:hAnsi="Times New Roman" w:cs="Times New Roman"/>
          <w:bCs/>
          <w:sz w:val="28"/>
          <w:szCs w:val="28"/>
        </w:rPr>
        <w:t>Khiêm nhường.</w:t>
      </w:r>
      <w:r w:rsidRPr="009F48CE">
        <w:rPr>
          <w:rFonts w:ascii="Times New Roman" w:hAnsi="Times New Roman" w:cs="Times New Roman"/>
          <w:bCs/>
          <w:sz w:val="28"/>
          <w:szCs w:val="28"/>
        </w:rPr>
        <w:tab/>
      </w:r>
      <w:r w:rsidRPr="009F48CE">
        <w:rPr>
          <w:rFonts w:ascii="Times New Roman" w:hAnsi="Times New Roman" w:cs="Times New Roman"/>
          <w:sz w:val="28"/>
          <w:szCs w:val="28"/>
        </w:rPr>
        <w:t>d.</w:t>
      </w:r>
      <w:r w:rsidRPr="009F48CE">
        <w:rPr>
          <w:rFonts w:ascii="Times New Roman" w:hAnsi="Times New Roman" w:cs="Times New Roman"/>
          <w:sz w:val="28"/>
          <w:szCs w:val="28"/>
        </w:rPr>
        <w:tab/>
        <w:t>Câu a, b, c sai.</w:t>
      </w:r>
    </w:p>
    <w:p w:rsidR="009F48CE" w:rsidRPr="009F48CE" w:rsidRDefault="009F48CE" w:rsidP="009F48CE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12"/>
          <w:szCs w:val="12"/>
        </w:rPr>
      </w:pPr>
    </w:p>
    <w:p w:rsidR="009F48CE" w:rsidRPr="009F48CE" w:rsidRDefault="009F48CE" w:rsidP="009F4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4ED">
        <w:rPr>
          <w:rFonts w:ascii="Times New Roman" w:hAnsi="Times New Roman" w:cs="Times New Roman"/>
          <w:b/>
          <w:sz w:val="28"/>
          <w:szCs w:val="28"/>
          <w:u w:val="single"/>
        </w:rPr>
        <w:t>Câu hỏi 3</w:t>
      </w:r>
      <w:r w:rsidRPr="001B5D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F48CE">
        <w:rPr>
          <w:rFonts w:ascii="Times New Roman" w:hAnsi="Times New Roman" w:cs="Times New Roman"/>
          <w:b/>
          <w:sz w:val="28"/>
          <w:szCs w:val="28"/>
        </w:rPr>
        <w:t xml:space="preserve">Tiên tri Mi-chê kêu la, chống đối sự bại hoại của xã hội thời bấy giờ, bao gồm các tội: </w:t>
      </w:r>
    </w:p>
    <w:p w:rsidR="009F48CE" w:rsidRPr="009F48CE" w:rsidRDefault="009F48CE" w:rsidP="009F48CE">
      <w:pPr>
        <w:pStyle w:val="ListParagraph"/>
        <w:numPr>
          <w:ilvl w:val="0"/>
          <w:numId w:val="9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9F48CE">
        <w:rPr>
          <w:rFonts w:ascii="Times New Roman" w:hAnsi="Times New Roman" w:cs="Times New Roman"/>
          <w:sz w:val="28"/>
          <w:szCs w:val="28"/>
        </w:rPr>
        <w:t>Hà hiếp, hung bạo.</w:t>
      </w:r>
      <w:r w:rsidRPr="009F48CE">
        <w:rPr>
          <w:rFonts w:ascii="Times New Roman" w:hAnsi="Times New Roman" w:cs="Times New Roman"/>
          <w:sz w:val="28"/>
          <w:szCs w:val="28"/>
        </w:rPr>
        <w:tab/>
        <w:t>c.</w:t>
      </w:r>
      <w:r w:rsidRPr="009F48CE">
        <w:rPr>
          <w:rFonts w:ascii="Times New Roman" w:hAnsi="Times New Roman" w:cs="Times New Roman"/>
          <w:sz w:val="28"/>
          <w:szCs w:val="28"/>
        </w:rPr>
        <w:tab/>
        <w:t>Dối trá, trộm cắp, kiêu ngạo.</w:t>
      </w:r>
    </w:p>
    <w:p w:rsidR="009F48CE" w:rsidRPr="008D6C14" w:rsidRDefault="009F48CE" w:rsidP="009F48CE">
      <w:pPr>
        <w:pStyle w:val="ListParagraph"/>
        <w:numPr>
          <w:ilvl w:val="0"/>
          <w:numId w:val="9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CE">
        <w:rPr>
          <w:rFonts w:ascii="Times New Roman" w:hAnsi="Times New Roman" w:cs="Times New Roman"/>
          <w:sz w:val="28"/>
          <w:szCs w:val="28"/>
        </w:rPr>
        <w:t>Hối lộ, tham lam.</w:t>
      </w:r>
      <w:r w:rsidRPr="009F48CE">
        <w:rPr>
          <w:rFonts w:ascii="Times New Roman" w:hAnsi="Times New Roman" w:cs="Times New Roman"/>
          <w:sz w:val="28"/>
          <w:szCs w:val="28"/>
        </w:rPr>
        <w:tab/>
        <w:t>d.</w:t>
      </w:r>
      <w:r w:rsidRPr="009F48CE">
        <w:rPr>
          <w:rFonts w:ascii="Times New Roman" w:hAnsi="Times New Roman" w:cs="Times New Roman"/>
          <w:sz w:val="28"/>
          <w:szCs w:val="28"/>
        </w:rPr>
        <w:tab/>
      </w:r>
      <w:r w:rsidRPr="008D6C14">
        <w:rPr>
          <w:rFonts w:ascii="Times New Roman" w:hAnsi="Times New Roman" w:cs="Times New Roman"/>
          <w:bCs/>
          <w:sz w:val="28"/>
          <w:szCs w:val="28"/>
        </w:rPr>
        <w:t>Câu a, b, c đúng.</w:t>
      </w:r>
    </w:p>
    <w:p w:rsidR="009F48CE" w:rsidRPr="009F48CE" w:rsidRDefault="009F48CE" w:rsidP="009F48CE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:rsidR="009F48CE" w:rsidRPr="009F48CE" w:rsidRDefault="009F48CE" w:rsidP="009F4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4ED">
        <w:rPr>
          <w:rFonts w:ascii="Times New Roman" w:hAnsi="Times New Roman" w:cs="Times New Roman"/>
          <w:b/>
          <w:sz w:val="28"/>
          <w:szCs w:val="28"/>
          <w:u w:val="single"/>
        </w:rPr>
        <w:t>Câu hỏi 4</w:t>
      </w:r>
      <w:r w:rsidRPr="001B5DBD">
        <w:rPr>
          <w:rFonts w:ascii="Times New Roman" w:hAnsi="Times New Roman" w:cs="Times New Roman"/>
          <w:b/>
          <w:sz w:val="28"/>
          <w:szCs w:val="28"/>
        </w:rPr>
        <w:t>:</w:t>
      </w:r>
      <w:r w:rsidRPr="009F48CE">
        <w:rPr>
          <w:rFonts w:ascii="Times New Roman" w:hAnsi="Times New Roman" w:cs="Times New Roman"/>
          <w:b/>
          <w:sz w:val="28"/>
          <w:szCs w:val="28"/>
        </w:rPr>
        <w:t xml:space="preserve"> Sách tiên tri Mi-chê bao gồm ba phần lớn nào?</w:t>
      </w:r>
    </w:p>
    <w:p w:rsidR="009F48CE" w:rsidRPr="008D6C14" w:rsidRDefault="009F48CE" w:rsidP="009F48CE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8D6C14">
        <w:rPr>
          <w:rFonts w:ascii="Times New Roman" w:hAnsi="Times New Roman" w:cs="Times New Roman"/>
          <w:sz w:val="28"/>
          <w:szCs w:val="28"/>
        </w:rPr>
        <w:t>Sự đoán phạt sắp đến, lời hứa ban phước, lời kêu gọi ăn năn ngay.</w:t>
      </w:r>
    </w:p>
    <w:p w:rsidR="009F48CE" w:rsidRPr="009F48CE" w:rsidRDefault="009F48CE" w:rsidP="009F48CE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48CE">
        <w:rPr>
          <w:rFonts w:ascii="Times New Roman" w:hAnsi="Times New Roman" w:cs="Times New Roman"/>
          <w:sz w:val="28"/>
          <w:szCs w:val="28"/>
        </w:rPr>
        <w:t>Lời hứa, lời ngăm doạ, lời kêu gọi ăn năn.</w:t>
      </w:r>
    </w:p>
    <w:p w:rsidR="009F48CE" w:rsidRPr="009F48CE" w:rsidRDefault="009F48CE" w:rsidP="009F48CE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48CE">
        <w:rPr>
          <w:rFonts w:ascii="Times New Roman" w:hAnsi="Times New Roman" w:cs="Times New Roman"/>
          <w:sz w:val="28"/>
          <w:szCs w:val="28"/>
        </w:rPr>
        <w:t>Lời kêu gọi ăn năn, lời hứa ban phước, sự tha thứ.</w:t>
      </w:r>
    </w:p>
    <w:p w:rsidR="009F48CE" w:rsidRPr="009F48CE" w:rsidRDefault="009F48CE" w:rsidP="009F48CE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CE">
        <w:rPr>
          <w:rFonts w:ascii="Times New Roman" w:hAnsi="Times New Roman" w:cs="Times New Roman"/>
          <w:sz w:val="28"/>
          <w:szCs w:val="28"/>
        </w:rPr>
        <w:t>Sự đoán phạt, lời hứa ban phước, sự tha thứ</w:t>
      </w:r>
      <w:r w:rsidRPr="009F48CE">
        <w:rPr>
          <w:rFonts w:ascii="Times New Roman" w:hAnsi="Times New Roman" w:cs="Times New Roman"/>
          <w:bCs/>
          <w:sz w:val="28"/>
          <w:szCs w:val="28"/>
        </w:rPr>
        <w:t>.</w:t>
      </w:r>
    </w:p>
    <w:p w:rsidR="009F48CE" w:rsidRPr="009F48CE" w:rsidRDefault="009F48CE" w:rsidP="009F48CE">
      <w:pPr>
        <w:pStyle w:val="ListParagraph"/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9F48CE" w:rsidRPr="009F48CE" w:rsidRDefault="009F48CE" w:rsidP="009F4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4ED">
        <w:rPr>
          <w:rFonts w:ascii="Times New Roman" w:hAnsi="Times New Roman" w:cs="Times New Roman"/>
          <w:b/>
          <w:sz w:val="28"/>
          <w:szCs w:val="28"/>
          <w:u w:val="single"/>
        </w:rPr>
        <w:t>Câu hỏi 5</w:t>
      </w:r>
      <w:r w:rsidRPr="001B5DBD">
        <w:rPr>
          <w:rFonts w:ascii="Times New Roman" w:hAnsi="Times New Roman" w:cs="Times New Roman"/>
          <w:b/>
          <w:sz w:val="28"/>
          <w:szCs w:val="28"/>
        </w:rPr>
        <w:t>:</w:t>
      </w:r>
      <w:r w:rsidRPr="009F48CE">
        <w:rPr>
          <w:rFonts w:ascii="Times New Roman" w:hAnsi="Times New Roman" w:cs="Times New Roman"/>
          <w:b/>
          <w:sz w:val="28"/>
          <w:szCs w:val="28"/>
        </w:rPr>
        <w:t xml:space="preserve"> Có mấy lần tiên tri Mi-chê nhấn mạnh đến chữ “Hãy nghe”?</w:t>
      </w:r>
    </w:p>
    <w:p w:rsidR="009F48CE" w:rsidRPr="009F48CE" w:rsidRDefault="009F48CE" w:rsidP="009F48CE">
      <w:pPr>
        <w:pStyle w:val="ListParagraph"/>
        <w:numPr>
          <w:ilvl w:val="0"/>
          <w:numId w:val="1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9F48CE">
        <w:rPr>
          <w:rFonts w:ascii="Times New Roman" w:hAnsi="Times New Roman" w:cs="Times New Roman"/>
          <w:sz w:val="28"/>
          <w:szCs w:val="28"/>
        </w:rPr>
        <w:t>2 lần.</w:t>
      </w:r>
      <w:r w:rsidRPr="009F48CE">
        <w:rPr>
          <w:rFonts w:ascii="Times New Roman" w:hAnsi="Times New Roman" w:cs="Times New Roman"/>
          <w:sz w:val="28"/>
          <w:szCs w:val="28"/>
        </w:rPr>
        <w:tab/>
        <w:t>c.</w:t>
      </w:r>
      <w:r w:rsidRPr="009F48CE">
        <w:rPr>
          <w:rFonts w:ascii="Times New Roman" w:hAnsi="Times New Roman" w:cs="Times New Roman"/>
          <w:sz w:val="28"/>
          <w:szCs w:val="28"/>
        </w:rPr>
        <w:tab/>
        <w:t>4 lần.</w:t>
      </w:r>
    </w:p>
    <w:p w:rsidR="009F48CE" w:rsidRPr="009F48CE" w:rsidRDefault="009F48CE" w:rsidP="009F48CE">
      <w:pPr>
        <w:pStyle w:val="ListParagraph"/>
        <w:numPr>
          <w:ilvl w:val="0"/>
          <w:numId w:val="1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8D6C14">
        <w:rPr>
          <w:rFonts w:ascii="Times New Roman" w:hAnsi="Times New Roman" w:cs="Times New Roman"/>
          <w:bCs/>
          <w:sz w:val="28"/>
          <w:szCs w:val="28"/>
        </w:rPr>
        <w:t>3 lần.</w:t>
      </w:r>
      <w:r w:rsidRPr="009F48CE">
        <w:rPr>
          <w:rFonts w:ascii="Times New Roman" w:hAnsi="Times New Roman" w:cs="Times New Roman"/>
          <w:bCs/>
          <w:sz w:val="28"/>
          <w:szCs w:val="28"/>
        </w:rPr>
        <w:tab/>
      </w:r>
      <w:r w:rsidRPr="009F48CE">
        <w:rPr>
          <w:rFonts w:ascii="Times New Roman" w:hAnsi="Times New Roman" w:cs="Times New Roman"/>
          <w:sz w:val="28"/>
          <w:szCs w:val="28"/>
        </w:rPr>
        <w:t>d.</w:t>
      </w:r>
      <w:r w:rsidRPr="009F48CE">
        <w:rPr>
          <w:rFonts w:ascii="Times New Roman" w:hAnsi="Times New Roman" w:cs="Times New Roman"/>
          <w:sz w:val="28"/>
          <w:szCs w:val="28"/>
        </w:rPr>
        <w:tab/>
        <w:t>Không có lần nào.</w:t>
      </w:r>
    </w:p>
    <w:p w:rsidR="009F48CE" w:rsidRPr="009F48CE" w:rsidRDefault="009F48CE" w:rsidP="009F48CE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12"/>
          <w:szCs w:val="12"/>
        </w:rPr>
      </w:pPr>
    </w:p>
    <w:p w:rsidR="009F48CE" w:rsidRPr="009F48CE" w:rsidRDefault="009F48CE" w:rsidP="009F4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4ED">
        <w:rPr>
          <w:rFonts w:ascii="Times New Roman" w:hAnsi="Times New Roman" w:cs="Times New Roman"/>
          <w:b/>
          <w:sz w:val="28"/>
          <w:szCs w:val="28"/>
          <w:u w:val="single"/>
        </w:rPr>
        <w:t>Câu hỏi 6</w:t>
      </w:r>
      <w:r w:rsidRPr="001B5DBD">
        <w:rPr>
          <w:rFonts w:ascii="Times New Roman" w:hAnsi="Times New Roman" w:cs="Times New Roman"/>
          <w:b/>
          <w:sz w:val="28"/>
          <w:szCs w:val="28"/>
        </w:rPr>
        <w:t>:</w:t>
      </w:r>
      <w:r w:rsidRPr="009F48CE">
        <w:rPr>
          <w:rFonts w:ascii="Times New Roman" w:hAnsi="Times New Roman" w:cs="Times New Roman"/>
          <w:b/>
          <w:sz w:val="28"/>
          <w:szCs w:val="28"/>
        </w:rPr>
        <w:t xml:space="preserve"> Tiên tri Mi-chê thi hành chức vụ dưới triệu đại vua: </w:t>
      </w:r>
    </w:p>
    <w:p w:rsidR="009F48CE" w:rsidRPr="009F48CE" w:rsidRDefault="009F48CE" w:rsidP="009F48CE">
      <w:pPr>
        <w:pStyle w:val="ListParagraph"/>
        <w:numPr>
          <w:ilvl w:val="0"/>
          <w:numId w:val="12"/>
        </w:numPr>
        <w:tabs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9F48CE">
        <w:rPr>
          <w:rFonts w:ascii="Times New Roman" w:hAnsi="Times New Roman" w:cs="Times New Roman"/>
          <w:sz w:val="28"/>
          <w:szCs w:val="28"/>
        </w:rPr>
        <w:t>Giô-tham.</w:t>
      </w:r>
      <w:r w:rsidRPr="009F48CE">
        <w:rPr>
          <w:rFonts w:ascii="Times New Roman" w:hAnsi="Times New Roman" w:cs="Times New Roman"/>
          <w:sz w:val="28"/>
          <w:szCs w:val="28"/>
        </w:rPr>
        <w:tab/>
        <w:t>c.</w:t>
      </w:r>
      <w:r w:rsidRPr="009F48CE">
        <w:rPr>
          <w:rFonts w:ascii="Times New Roman" w:hAnsi="Times New Roman" w:cs="Times New Roman"/>
          <w:sz w:val="28"/>
          <w:szCs w:val="28"/>
        </w:rPr>
        <w:tab/>
        <w:t>Ê-xê-chia.</w:t>
      </w:r>
    </w:p>
    <w:p w:rsidR="009F48CE" w:rsidRPr="009F48CE" w:rsidRDefault="009F48CE" w:rsidP="009F48CE">
      <w:pPr>
        <w:pStyle w:val="ListParagraph"/>
        <w:numPr>
          <w:ilvl w:val="0"/>
          <w:numId w:val="12"/>
        </w:numPr>
        <w:tabs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48CE">
        <w:rPr>
          <w:rFonts w:ascii="Times New Roman" w:hAnsi="Times New Roman" w:cs="Times New Roman"/>
          <w:sz w:val="28"/>
          <w:szCs w:val="28"/>
        </w:rPr>
        <w:t>A-cha.</w:t>
      </w:r>
      <w:r w:rsidRPr="009F48CE">
        <w:rPr>
          <w:rFonts w:ascii="Times New Roman" w:hAnsi="Times New Roman" w:cs="Times New Roman"/>
          <w:sz w:val="28"/>
          <w:szCs w:val="28"/>
        </w:rPr>
        <w:tab/>
        <w:t>d.</w:t>
      </w:r>
      <w:r w:rsidRPr="009F48CE">
        <w:rPr>
          <w:rFonts w:ascii="Times New Roman" w:hAnsi="Times New Roman" w:cs="Times New Roman"/>
          <w:sz w:val="28"/>
          <w:szCs w:val="28"/>
        </w:rPr>
        <w:tab/>
      </w:r>
      <w:r w:rsidRPr="008D6C14">
        <w:rPr>
          <w:rFonts w:ascii="Times New Roman" w:hAnsi="Times New Roman" w:cs="Times New Roman"/>
          <w:bCs/>
          <w:sz w:val="28"/>
          <w:szCs w:val="28"/>
        </w:rPr>
        <w:t>Câu a, b, c đúng.</w:t>
      </w:r>
    </w:p>
    <w:p w:rsidR="009F48CE" w:rsidRPr="009F48CE" w:rsidRDefault="009F48CE" w:rsidP="009F48CE">
      <w:pPr>
        <w:pStyle w:val="ListParagraph"/>
        <w:tabs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:rsidR="009F48CE" w:rsidRPr="009F48CE" w:rsidRDefault="009F48CE" w:rsidP="009F4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4ED">
        <w:rPr>
          <w:rFonts w:ascii="Times New Roman" w:hAnsi="Times New Roman" w:cs="Times New Roman"/>
          <w:b/>
          <w:sz w:val="28"/>
          <w:szCs w:val="28"/>
          <w:u w:val="single"/>
        </w:rPr>
        <w:t>Câu hỏi 7</w:t>
      </w:r>
      <w:r w:rsidRPr="001B5DBD">
        <w:rPr>
          <w:rFonts w:ascii="Times New Roman" w:hAnsi="Times New Roman" w:cs="Times New Roman"/>
          <w:b/>
          <w:sz w:val="28"/>
          <w:szCs w:val="28"/>
        </w:rPr>
        <w:t>:</w:t>
      </w:r>
      <w:r w:rsidRPr="009F48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“</w:t>
      </w:r>
      <w:r w:rsidRPr="009F48CE">
        <w:rPr>
          <w:rFonts w:ascii="Times New Roman" w:hAnsi="Times New Roman" w:cs="Times New Roman"/>
          <w:b/>
          <w:sz w:val="28"/>
          <w:szCs w:val="28"/>
        </w:rPr>
        <w:t xml:space="preserve">Đức Chúa Trời đạp trên </w:t>
      </w:r>
      <w:r w:rsidRPr="009F48CE">
        <w:rPr>
          <w:rFonts w:ascii="Times New Roman" w:hAnsi="Times New Roman" w:cs="Times New Roman"/>
          <w:b/>
          <w:i/>
          <w:sz w:val="28"/>
          <w:szCs w:val="28"/>
        </w:rPr>
        <w:t>các nơi cao</w:t>
      </w:r>
      <w:r w:rsidRPr="009F48CE">
        <w:rPr>
          <w:rFonts w:ascii="Times New Roman" w:hAnsi="Times New Roman" w:cs="Times New Roman"/>
          <w:b/>
          <w:sz w:val="28"/>
          <w:szCs w:val="28"/>
        </w:rPr>
        <w:t xml:space="preserve"> của đất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”</w:t>
      </w:r>
      <w:r w:rsidRPr="009F48CE">
        <w:rPr>
          <w:rFonts w:ascii="Times New Roman" w:hAnsi="Times New Roman" w:cs="Times New Roman"/>
          <w:b/>
          <w:sz w:val="28"/>
          <w:szCs w:val="28"/>
        </w:rPr>
        <w:t>. Đó là những nơi nào?</w:t>
      </w:r>
    </w:p>
    <w:p w:rsidR="009F48CE" w:rsidRPr="009F48CE" w:rsidRDefault="009F48CE" w:rsidP="009F48CE">
      <w:pPr>
        <w:pStyle w:val="ListParagraph"/>
        <w:numPr>
          <w:ilvl w:val="0"/>
          <w:numId w:val="13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9F48CE">
        <w:rPr>
          <w:rFonts w:ascii="Times New Roman" w:hAnsi="Times New Roman" w:cs="Times New Roman"/>
          <w:sz w:val="28"/>
          <w:szCs w:val="28"/>
        </w:rPr>
        <w:t>Sa-ma-ri và Giê-ru-sa-lem.</w:t>
      </w:r>
      <w:r w:rsidRPr="009F48CE">
        <w:rPr>
          <w:rFonts w:ascii="Times New Roman" w:hAnsi="Times New Roman" w:cs="Times New Roman"/>
          <w:sz w:val="28"/>
          <w:szCs w:val="28"/>
        </w:rPr>
        <w:tab/>
        <w:t>c.</w:t>
      </w:r>
      <w:r w:rsidRPr="009F48CE">
        <w:rPr>
          <w:rFonts w:ascii="Times New Roman" w:hAnsi="Times New Roman" w:cs="Times New Roman"/>
          <w:sz w:val="28"/>
          <w:szCs w:val="28"/>
        </w:rPr>
        <w:tab/>
        <w:t>Địa vị của kẻ cầm quyền.</w:t>
      </w:r>
    </w:p>
    <w:p w:rsidR="009F48CE" w:rsidRPr="008D6C14" w:rsidRDefault="009F48CE" w:rsidP="009F48CE">
      <w:pPr>
        <w:pStyle w:val="ListParagraph"/>
        <w:numPr>
          <w:ilvl w:val="0"/>
          <w:numId w:val="13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CE">
        <w:rPr>
          <w:rFonts w:ascii="Times New Roman" w:hAnsi="Times New Roman" w:cs="Times New Roman"/>
          <w:sz w:val="28"/>
          <w:szCs w:val="28"/>
        </w:rPr>
        <w:t>Nơi thờ lạy tà thần.</w:t>
      </w:r>
      <w:r w:rsidRPr="009F48CE">
        <w:rPr>
          <w:rFonts w:ascii="Times New Roman" w:hAnsi="Times New Roman" w:cs="Times New Roman"/>
          <w:sz w:val="28"/>
          <w:szCs w:val="28"/>
        </w:rPr>
        <w:tab/>
        <w:t>d.</w:t>
      </w:r>
      <w:r w:rsidRPr="009F48CE">
        <w:rPr>
          <w:rFonts w:ascii="Times New Roman" w:hAnsi="Times New Roman" w:cs="Times New Roman"/>
          <w:sz w:val="28"/>
          <w:szCs w:val="28"/>
        </w:rPr>
        <w:tab/>
      </w:r>
      <w:r w:rsidRPr="008D6C14">
        <w:rPr>
          <w:rFonts w:ascii="Times New Roman" w:hAnsi="Times New Roman" w:cs="Times New Roman"/>
          <w:bCs/>
          <w:sz w:val="28"/>
          <w:szCs w:val="28"/>
        </w:rPr>
        <w:t>Câu a, b, c đúng.</w:t>
      </w:r>
    </w:p>
    <w:p w:rsidR="009F48CE" w:rsidRPr="009F48CE" w:rsidRDefault="009F48CE" w:rsidP="009F48CE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:rsidR="009F48CE" w:rsidRPr="009F48CE" w:rsidRDefault="009F48CE" w:rsidP="009F4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4ED">
        <w:rPr>
          <w:rFonts w:ascii="Times New Roman" w:hAnsi="Times New Roman" w:cs="Times New Roman"/>
          <w:b/>
          <w:sz w:val="28"/>
          <w:szCs w:val="28"/>
          <w:u w:val="single"/>
        </w:rPr>
        <w:t>Câu hỏi 8</w:t>
      </w:r>
      <w:r w:rsidRPr="001B5DBD">
        <w:rPr>
          <w:rFonts w:ascii="Times New Roman" w:hAnsi="Times New Roman" w:cs="Times New Roman"/>
          <w:b/>
          <w:sz w:val="28"/>
          <w:szCs w:val="28"/>
        </w:rPr>
        <w:t>:</w:t>
      </w:r>
      <w:r w:rsidRPr="009F48CE">
        <w:rPr>
          <w:rFonts w:ascii="Times New Roman" w:hAnsi="Times New Roman" w:cs="Times New Roman"/>
          <w:b/>
          <w:sz w:val="28"/>
          <w:szCs w:val="28"/>
        </w:rPr>
        <w:t xml:space="preserve"> Nguyên nhân Chúa đoán phạt dân Ngài là do:</w:t>
      </w:r>
    </w:p>
    <w:p w:rsidR="009F48CE" w:rsidRPr="009F48CE" w:rsidRDefault="009F48CE" w:rsidP="009F48CE">
      <w:pPr>
        <w:pStyle w:val="ListParagraph"/>
        <w:numPr>
          <w:ilvl w:val="0"/>
          <w:numId w:val="14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9F48CE">
        <w:rPr>
          <w:rFonts w:ascii="Times New Roman" w:hAnsi="Times New Roman" w:cs="Times New Roman"/>
          <w:sz w:val="28"/>
          <w:szCs w:val="28"/>
        </w:rPr>
        <w:t>Họ phạm pháp.</w:t>
      </w:r>
    </w:p>
    <w:p w:rsidR="009F48CE" w:rsidRPr="009F48CE" w:rsidRDefault="009F48CE" w:rsidP="009F48CE">
      <w:pPr>
        <w:pStyle w:val="ListParagraph"/>
        <w:numPr>
          <w:ilvl w:val="0"/>
          <w:numId w:val="14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9F48CE">
        <w:rPr>
          <w:rFonts w:ascii="Times New Roman" w:hAnsi="Times New Roman" w:cs="Times New Roman"/>
          <w:sz w:val="28"/>
          <w:szCs w:val="28"/>
        </w:rPr>
        <w:t>Tội lỗi của Y-sơ-ra-ên và Giu-đa đầy dẫy tại Sa-ma-ri và Giê-ru-sa-lem.</w:t>
      </w:r>
    </w:p>
    <w:p w:rsidR="009F48CE" w:rsidRPr="009F48CE" w:rsidRDefault="009F48CE" w:rsidP="009F48CE">
      <w:pPr>
        <w:pStyle w:val="ListParagraph"/>
        <w:numPr>
          <w:ilvl w:val="0"/>
          <w:numId w:val="14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9F48CE">
        <w:rPr>
          <w:rFonts w:ascii="Times New Roman" w:hAnsi="Times New Roman" w:cs="Times New Roman"/>
          <w:sz w:val="28"/>
          <w:szCs w:val="28"/>
        </w:rPr>
        <w:t>Câu a, b sai.</w:t>
      </w:r>
    </w:p>
    <w:p w:rsidR="009F48CE" w:rsidRPr="008D6C14" w:rsidRDefault="009F48CE" w:rsidP="009F48CE">
      <w:pPr>
        <w:pStyle w:val="ListParagraph"/>
        <w:numPr>
          <w:ilvl w:val="0"/>
          <w:numId w:val="14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C14">
        <w:rPr>
          <w:rFonts w:ascii="Times New Roman" w:hAnsi="Times New Roman" w:cs="Times New Roman"/>
          <w:bCs/>
          <w:sz w:val="28"/>
          <w:szCs w:val="28"/>
        </w:rPr>
        <w:t>Câu a, b đúng.</w:t>
      </w:r>
    </w:p>
    <w:p w:rsidR="009F48CE" w:rsidRPr="009F48CE" w:rsidRDefault="009F48CE" w:rsidP="009F48CE">
      <w:pPr>
        <w:pStyle w:val="ListParagraph"/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:rsidR="009F48CE" w:rsidRPr="009F48CE" w:rsidRDefault="009F48CE" w:rsidP="009F4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4ED">
        <w:rPr>
          <w:rFonts w:ascii="Times New Roman" w:hAnsi="Times New Roman" w:cs="Times New Roman"/>
          <w:b/>
          <w:sz w:val="28"/>
          <w:szCs w:val="28"/>
          <w:u w:val="single"/>
        </w:rPr>
        <w:t>Câu hỏi 9</w:t>
      </w:r>
      <w:r w:rsidRPr="001B5D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F48CE">
        <w:rPr>
          <w:rFonts w:ascii="Times New Roman" w:hAnsi="Times New Roman" w:cs="Times New Roman"/>
          <w:b/>
          <w:sz w:val="28"/>
          <w:szCs w:val="28"/>
        </w:rPr>
        <w:t xml:space="preserve">Cách Chúa đoán phạt dân Chúa? </w:t>
      </w:r>
    </w:p>
    <w:p w:rsidR="009F48CE" w:rsidRPr="009F48CE" w:rsidRDefault="009F48CE" w:rsidP="009F48CE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9F48CE">
        <w:rPr>
          <w:rFonts w:ascii="Times New Roman" w:hAnsi="Times New Roman" w:cs="Times New Roman"/>
          <w:sz w:val="28"/>
          <w:szCs w:val="28"/>
        </w:rPr>
        <w:t>Ngài phá hủy thành trì kiên cố, đẹp đẽ, làm cho nó chỉ còn là một đống gạch vụn.</w:t>
      </w:r>
    </w:p>
    <w:p w:rsidR="009F48CE" w:rsidRPr="009F48CE" w:rsidRDefault="009F48CE" w:rsidP="009F48CE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9F48CE">
        <w:rPr>
          <w:rFonts w:ascii="Times New Roman" w:hAnsi="Times New Roman" w:cs="Times New Roman"/>
          <w:sz w:val="28"/>
          <w:szCs w:val="28"/>
        </w:rPr>
        <w:t>Ngài phá hủy thần tượng.</w:t>
      </w:r>
    </w:p>
    <w:p w:rsidR="009F48CE" w:rsidRPr="009F48CE" w:rsidRDefault="009F48CE" w:rsidP="009F48CE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9F48CE">
        <w:rPr>
          <w:rFonts w:ascii="Times New Roman" w:hAnsi="Times New Roman" w:cs="Times New Roman"/>
          <w:sz w:val="28"/>
          <w:szCs w:val="28"/>
        </w:rPr>
        <w:t>Câu a, b sai.</w:t>
      </w:r>
    </w:p>
    <w:p w:rsidR="009F48CE" w:rsidRPr="009F48CE" w:rsidRDefault="009F48CE" w:rsidP="009F48CE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6C14">
        <w:rPr>
          <w:rFonts w:ascii="Times New Roman" w:hAnsi="Times New Roman" w:cs="Times New Roman"/>
          <w:bCs/>
          <w:sz w:val="28"/>
          <w:szCs w:val="28"/>
        </w:rPr>
        <w:t>Câu a, b đúng</w:t>
      </w:r>
      <w:r w:rsidRPr="009F48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48CE" w:rsidRPr="009F48CE" w:rsidRDefault="009F48CE" w:rsidP="009F4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4E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âu hỏi 10</w:t>
      </w:r>
      <w:r w:rsidRPr="001B5DBD">
        <w:rPr>
          <w:rFonts w:ascii="Times New Roman" w:hAnsi="Times New Roman" w:cs="Times New Roman"/>
          <w:b/>
          <w:sz w:val="28"/>
          <w:szCs w:val="28"/>
        </w:rPr>
        <w:t>:</w:t>
      </w:r>
      <w:r w:rsidRPr="009F48CE">
        <w:rPr>
          <w:rFonts w:ascii="Times New Roman" w:hAnsi="Times New Roman" w:cs="Times New Roman"/>
          <w:b/>
          <w:sz w:val="28"/>
          <w:szCs w:val="28"/>
        </w:rPr>
        <w:t xml:space="preserve"> Trước tình trạng tội lỗi và dân sự Chúa sẽ bị đoán phạt, tiên tri Mi-chê có thái độ như thế nào?</w:t>
      </w:r>
    </w:p>
    <w:p w:rsidR="009F48CE" w:rsidRPr="009F48CE" w:rsidRDefault="009F48CE" w:rsidP="009F48CE">
      <w:pPr>
        <w:pStyle w:val="ListParagraph"/>
        <w:numPr>
          <w:ilvl w:val="0"/>
          <w:numId w:val="16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9F48CE">
        <w:rPr>
          <w:rFonts w:ascii="Times New Roman" w:hAnsi="Times New Roman" w:cs="Times New Roman"/>
          <w:sz w:val="28"/>
          <w:szCs w:val="28"/>
        </w:rPr>
        <w:t>Ông khóc lóc và thở than.</w:t>
      </w:r>
    </w:p>
    <w:p w:rsidR="009F48CE" w:rsidRPr="009F48CE" w:rsidRDefault="009F48CE" w:rsidP="009F48CE">
      <w:pPr>
        <w:pStyle w:val="ListParagraph"/>
        <w:numPr>
          <w:ilvl w:val="0"/>
          <w:numId w:val="16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48CE">
        <w:rPr>
          <w:rFonts w:ascii="Times New Roman" w:hAnsi="Times New Roman" w:cs="Times New Roman"/>
          <w:sz w:val="28"/>
          <w:szCs w:val="28"/>
        </w:rPr>
        <w:t>Ông cởi áo và đi trần truồng.</w:t>
      </w:r>
    </w:p>
    <w:p w:rsidR="009F48CE" w:rsidRPr="009F48CE" w:rsidRDefault="009F48CE" w:rsidP="009F48CE">
      <w:pPr>
        <w:pStyle w:val="ListParagraph"/>
        <w:numPr>
          <w:ilvl w:val="0"/>
          <w:numId w:val="16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48CE">
        <w:rPr>
          <w:rFonts w:ascii="Times New Roman" w:hAnsi="Times New Roman" w:cs="Times New Roman"/>
          <w:sz w:val="28"/>
          <w:szCs w:val="28"/>
        </w:rPr>
        <w:t xml:space="preserve">Ông kêu gào như chó rừng và rên siết như chim đà. </w:t>
      </w:r>
    </w:p>
    <w:p w:rsidR="009F48CE" w:rsidRPr="008D6C14" w:rsidRDefault="009F48CE" w:rsidP="009F48CE">
      <w:pPr>
        <w:pStyle w:val="ListParagraph"/>
        <w:numPr>
          <w:ilvl w:val="0"/>
          <w:numId w:val="16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C14">
        <w:rPr>
          <w:rFonts w:ascii="Times New Roman" w:hAnsi="Times New Roman" w:cs="Times New Roman"/>
          <w:bCs/>
          <w:sz w:val="28"/>
          <w:szCs w:val="28"/>
        </w:rPr>
        <w:t>Câu a, b, c đúng.</w:t>
      </w:r>
    </w:p>
    <w:p w:rsidR="009F48CE" w:rsidRPr="009F48CE" w:rsidRDefault="009F48CE" w:rsidP="009F48CE">
      <w:pPr>
        <w:pStyle w:val="ListParagraph"/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2398C" w:rsidRDefault="003D04D4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  <w:r>
        <w:rPr>
          <w:rFonts w:ascii="Times New Roman" w:hAnsi="Times New Roman" w:cs="Times New Roman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164E0" wp14:editId="4247B639">
                <wp:simplePos x="0" y="0"/>
                <wp:positionH relativeFrom="column">
                  <wp:posOffset>-344805</wp:posOffset>
                </wp:positionH>
                <wp:positionV relativeFrom="paragraph">
                  <wp:posOffset>99694</wp:posOffset>
                </wp:positionV>
                <wp:extent cx="6840855" cy="2181225"/>
                <wp:effectExtent l="0" t="0" r="1714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2181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398C" w:rsidRPr="00F14069" w:rsidRDefault="004963F4" w:rsidP="0042398C">
                            <w:pPr>
                              <w:spacing w:before="120" w:line="216" w:lineRule="auto"/>
                              <w:ind w:left="226" w:hanging="21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F14069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THÔNG BÁO</w:t>
                            </w:r>
                          </w:p>
                          <w:p w:rsidR="00B210B0" w:rsidRPr="00F14069" w:rsidRDefault="00CE68DB" w:rsidP="0042398C">
                            <w:pPr>
                              <w:spacing w:before="120" w:line="216" w:lineRule="auto"/>
                              <w:ind w:left="513" w:hanging="22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4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ÁCH THỨC </w:t>
                            </w:r>
                            <w:r w:rsidR="00B210B0" w:rsidRPr="00F14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NỘP BÀI</w:t>
                            </w:r>
                            <w:r w:rsidR="0042398C" w:rsidRPr="00F140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210B0" w:rsidRPr="00F14069" w:rsidRDefault="00B210B0" w:rsidP="001B0E0F">
                            <w:pPr>
                              <w:spacing w:before="120" w:line="216" w:lineRule="auto"/>
                              <w:ind w:left="51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40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 Qua Zalo của Tăng Anh Tu</w:t>
                            </w:r>
                            <w:r w:rsidR="00F140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ấ</w:t>
                            </w:r>
                            <w:r w:rsidR="004963F4" w:rsidRPr="00F140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  <w:r w:rsidRPr="00F140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số </w:t>
                            </w:r>
                            <w:r w:rsidR="004963F4" w:rsidRPr="00F140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16387238</w:t>
                            </w:r>
                          </w:p>
                          <w:p w:rsidR="00B210B0" w:rsidRPr="00F14069" w:rsidRDefault="00B210B0" w:rsidP="001B0E0F">
                            <w:pPr>
                              <w:spacing w:before="120" w:line="216" w:lineRule="auto"/>
                              <w:ind w:left="51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40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. Qua Email : </w:t>
                            </w:r>
                            <w:hyperlink r:id="rId8" w:history="1">
                              <w:r w:rsidR="00CE68DB" w:rsidRPr="00F14069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ancdgd.tht@gmail.com</w:t>
                              </w:r>
                            </w:hyperlink>
                          </w:p>
                          <w:p w:rsidR="00F76E60" w:rsidRPr="00F14069" w:rsidRDefault="00CE68DB" w:rsidP="001B0E0F">
                            <w:pPr>
                              <w:spacing w:before="120" w:line="216" w:lineRule="auto"/>
                              <w:ind w:left="51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140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. Bỏ vào thùng Thu bài đọc Kinh Thánh “Lời </w:t>
                            </w:r>
                            <w:r w:rsidR="004963F4" w:rsidRPr="00F140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Pr="00F140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ống </w:t>
                            </w:r>
                            <w:r w:rsidR="004963F4" w:rsidRPr="00F140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</w:t>
                            </w:r>
                            <w:r w:rsidRPr="00F140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ằng </w:t>
                            </w:r>
                            <w:r w:rsidR="004963F4" w:rsidRPr="00F140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  <w:r w:rsidRPr="00F140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ày”</w:t>
                            </w:r>
                            <w:r w:rsidR="00F76E60" w:rsidRPr="00F140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. </w:t>
                            </w:r>
                          </w:p>
                          <w:p w:rsidR="00CE68DB" w:rsidRPr="00F14069" w:rsidRDefault="00F76E60" w:rsidP="001B0E0F">
                            <w:pPr>
                              <w:spacing w:before="120" w:line="216" w:lineRule="auto"/>
                              <w:ind w:left="51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140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    </w:t>
                            </w:r>
                            <w:r w:rsidRPr="001B5DB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Hạn chót nộp bài 42: Chúa nhật ngày 10/5/2020</w:t>
                            </w:r>
                            <w:r w:rsidRPr="00F140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.</w:t>
                            </w:r>
                          </w:p>
                          <w:p w:rsidR="0042398C" w:rsidRPr="00F14069" w:rsidRDefault="00CE68DB" w:rsidP="00CE68DB">
                            <w:pPr>
                              <w:spacing w:before="120" w:line="216" w:lineRule="auto"/>
                              <w:ind w:left="6480" w:firstLine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14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BAN CƠ ĐỐC GIÁO DỤC</w:t>
                            </w:r>
                          </w:p>
                          <w:p w:rsidR="0042398C" w:rsidRPr="00B210B0" w:rsidRDefault="0042398C" w:rsidP="0042398C">
                            <w:pPr>
                              <w:tabs>
                                <w:tab w:val="left" w:pos="3360"/>
                              </w:tabs>
                              <w:spacing w:before="240" w:line="192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2398C" w:rsidRPr="00B879FC" w:rsidRDefault="0042398C" w:rsidP="0042398C">
                            <w:pPr>
                              <w:spacing w:before="120" w:line="192" w:lineRule="auto"/>
                              <w:ind w:firstLine="720"/>
                              <w:jc w:val="both"/>
                              <w:rPr>
                                <w:rFonts w:ascii="VNI-Aptima" w:hAnsi="VNI-Aptima" w:cs="VNI-Aptim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164E0" id="Text Box 5" o:spid="_x0000_s1030" type="#_x0000_t202" style="position:absolute;left:0;text-align:left;margin-left:-27.15pt;margin-top:7.85pt;width:538.6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" filled="f">
                <v:textbox>
                  <w:txbxContent>
                    <w:p w:rsidR="0042398C" w:rsidRPr="00F14069" w:rsidRDefault="004963F4" w:rsidP="0042398C">
                      <w:pPr>
                        <w:spacing w:before="120" w:line="216" w:lineRule="auto"/>
                        <w:ind w:left="226" w:hanging="215"/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F14069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>THÔNG BÁO</w:t>
                      </w:r>
                    </w:p>
                    <w:p w:rsidR="00B210B0" w:rsidRPr="00F14069" w:rsidRDefault="00CE68DB" w:rsidP="0042398C">
                      <w:pPr>
                        <w:spacing w:before="120" w:line="216" w:lineRule="auto"/>
                        <w:ind w:left="513" w:hanging="22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4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CÁCH THỨC </w:t>
                      </w:r>
                      <w:r w:rsidR="00B210B0" w:rsidRPr="00F14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NỘP BÀI</w:t>
                      </w:r>
                      <w:r w:rsidR="0042398C" w:rsidRPr="00F140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210B0" w:rsidRPr="00F14069" w:rsidRDefault="00B210B0" w:rsidP="001B0E0F">
                      <w:pPr>
                        <w:spacing w:before="120" w:line="216" w:lineRule="auto"/>
                        <w:ind w:left="51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40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 Qua Zalo của Tăng Anh Tu</w:t>
                      </w:r>
                      <w:r w:rsidR="00F1406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ấ</w:t>
                      </w:r>
                      <w:r w:rsidR="004963F4" w:rsidRPr="00F140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</w:t>
                      </w:r>
                      <w:r w:rsidRPr="00F140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số </w:t>
                      </w:r>
                      <w:r w:rsidR="004963F4" w:rsidRPr="00F140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16387238</w:t>
                      </w:r>
                    </w:p>
                    <w:p w:rsidR="00B210B0" w:rsidRPr="00F14069" w:rsidRDefault="00B210B0" w:rsidP="001B0E0F">
                      <w:pPr>
                        <w:spacing w:before="120" w:line="216" w:lineRule="auto"/>
                        <w:ind w:left="51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40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. Qua Email : </w:t>
                      </w:r>
                      <w:hyperlink r:id="rId9" w:history="1">
                        <w:r w:rsidR="00CE68DB" w:rsidRPr="00F14069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ancdgd.tht@gmail.com</w:t>
                        </w:r>
                      </w:hyperlink>
                    </w:p>
                    <w:p w:rsidR="00F76E60" w:rsidRPr="00F14069" w:rsidRDefault="00CE68DB" w:rsidP="001B0E0F">
                      <w:pPr>
                        <w:spacing w:before="120" w:line="216" w:lineRule="auto"/>
                        <w:ind w:left="51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F140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. Bỏ vào thùng Thu bài đọc Kinh Thánh “Lời </w:t>
                      </w:r>
                      <w:r w:rsidR="004963F4" w:rsidRPr="00F140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Pr="00F140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ống </w:t>
                      </w:r>
                      <w:r w:rsidR="004963F4" w:rsidRPr="00F140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</w:t>
                      </w:r>
                      <w:r w:rsidRPr="00F140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ằng </w:t>
                      </w:r>
                      <w:r w:rsidR="004963F4" w:rsidRPr="00F140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</w:t>
                      </w:r>
                      <w:r w:rsidRPr="00F140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ày”</w:t>
                      </w:r>
                      <w:r w:rsidR="00F76E60" w:rsidRPr="00F1406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. </w:t>
                      </w:r>
                    </w:p>
                    <w:p w:rsidR="00CE68DB" w:rsidRPr="00F14069" w:rsidRDefault="00F76E60" w:rsidP="001B0E0F">
                      <w:pPr>
                        <w:spacing w:before="120" w:line="216" w:lineRule="auto"/>
                        <w:ind w:left="51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F1406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    </w:t>
                      </w:r>
                      <w:r w:rsidRPr="001B5DB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Hạn chót nộp bài 42: Chúa nhật ngày 10/5/2020</w:t>
                      </w:r>
                      <w:r w:rsidRPr="00F1406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.</w:t>
                      </w:r>
                    </w:p>
                    <w:p w:rsidR="0042398C" w:rsidRPr="00F14069" w:rsidRDefault="00CE68DB" w:rsidP="00CE68DB">
                      <w:pPr>
                        <w:spacing w:before="120" w:line="216" w:lineRule="auto"/>
                        <w:ind w:left="6480" w:firstLine="72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14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BAN CƠ ĐỐC GIÁO DỤC</w:t>
                      </w:r>
                    </w:p>
                    <w:p w:rsidR="0042398C" w:rsidRPr="00B210B0" w:rsidRDefault="0042398C" w:rsidP="0042398C">
                      <w:pPr>
                        <w:tabs>
                          <w:tab w:val="left" w:pos="3360"/>
                        </w:tabs>
                        <w:spacing w:before="240" w:line="192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42398C" w:rsidRPr="00B879FC" w:rsidRDefault="0042398C" w:rsidP="0042398C">
                      <w:pPr>
                        <w:spacing w:before="120" w:line="192" w:lineRule="auto"/>
                        <w:ind w:firstLine="720"/>
                        <w:jc w:val="both"/>
                        <w:rPr>
                          <w:rFonts w:ascii="VNI-Aptima" w:hAnsi="VNI-Aptima" w:cs="VNI-Aptim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398C" w:rsidRDefault="0042398C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:rsidR="0042398C" w:rsidRDefault="0042398C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:rsidR="0042398C" w:rsidRDefault="0042398C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:rsidR="0042398C" w:rsidRDefault="0042398C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:rsidR="0042398C" w:rsidRDefault="0042398C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:rsidR="0042398C" w:rsidRDefault="0042398C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:rsidR="0042398C" w:rsidRDefault="00443F78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  <w:r>
        <w:rPr>
          <w:rFonts w:ascii="Times New Roman" w:hAnsi="Times New Roman" w:cs="Times New Roman"/>
          <w:bCs/>
          <w:sz w:val="40"/>
          <w:szCs w:val="40"/>
          <w:lang w:val="it-IT"/>
        </w:rPr>
        <w:t xml:space="preserve"> </w:t>
      </w:r>
    </w:p>
    <w:p w:rsidR="0042398C" w:rsidRDefault="0042398C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:rsidR="00B81FFD" w:rsidRDefault="00B81FFD">
      <w:bookmarkStart w:id="0" w:name="_GoBack"/>
      <w:bookmarkEnd w:id="0"/>
    </w:p>
    <w:sectPr w:rsidR="00B81FFD" w:rsidSect="009F48CE">
      <w:pgSz w:w="11909" w:h="16834" w:code="9"/>
      <w:pgMar w:top="709" w:right="720" w:bottom="568" w:left="720" w:header="360" w:footer="36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C6" w:rsidRDefault="009234C6">
      <w:pPr>
        <w:spacing w:after="0" w:line="240" w:lineRule="auto"/>
      </w:pPr>
      <w:r>
        <w:separator/>
      </w:r>
    </w:p>
  </w:endnote>
  <w:endnote w:type="continuationSeparator" w:id="0">
    <w:p w:rsidR="009234C6" w:rsidRDefault="0092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C6" w:rsidRDefault="009234C6">
      <w:pPr>
        <w:spacing w:after="0" w:line="240" w:lineRule="auto"/>
      </w:pPr>
      <w:r>
        <w:separator/>
      </w:r>
    </w:p>
  </w:footnote>
  <w:footnote w:type="continuationSeparator" w:id="0">
    <w:p w:rsidR="009234C6" w:rsidRDefault="00923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6C0"/>
    <w:multiLevelType w:val="hybridMultilevel"/>
    <w:tmpl w:val="F5A20FA6"/>
    <w:lvl w:ilvl="0" w:tplc="99A621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3E87"/>
    <w:multiLevelType w:val="hybridMultilevel"/>
    <w:tmpl w:val="27881910"/>
    <w:lvl w:ilvl="0" w:tplc="045821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3940"/>
    <w:multiLevelType w:val="hybridMultilevel"/>
    <w:tmpl w:val="C2724C0A"/>
    <w:lvl w:ilvl="0" w:tplc="6B8AF2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6902"/>
    <w:multiLevelType w:val="hybridMultilevel"/>
    <w:tmpl w:val="517A1D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54C4"/>
    <w:multiLevelType w:val="hybridMultilevel"/>
    <w:tmpl w:val="19BECD60"/>
    <w:lvl w:ilvl="0" w:tplc="528E74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65A15"/>
    <w:multiLevelType w:val="hybridMultilevel"/>
    <w:tmpl w:val="AA8AE02A"/>
    <w:lvl w:ilvl="0" w:tplc="2F8EA1D4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446AB"/>
    <w:multiLevelType w:val="hybridMultilevel"/>
    <w:tmpl w:val="FD4291F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C5EA3"/>
    <w:multiLevelType w:val="hybridMultilevel"/>
    <w:tmpl w:val="57D60320"/>
    <w:lvl w:ilvl="0" w:tplc="61D8F0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3F21"/>
    <w:multiLevelType w:val="hybridMultilevel"/>
    <w:tmpl w:val="2D0A671E"/>
    <w:lvl w:ilvl="0" w:tplc="D3CE411C">
      <w:start w:val="1"/>
      <w:numFmt w:val="decimal"/>
      <w:lvlText w:val="%1."/>
      <w:lvlJc w:val="left"/>
      <w:pPr>
        <w:ind w:left="806" w:hanging="360"/>
      </w:pPr>
      <w:rPr>
        <w:rFonts w:ascii="Arial" w:hAnsi="Arial" w:cs="Arial" w:hint="default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526" w:hanging="360"/>
      </w:pPr>
    </w:lvl>
    <w:lvl w:ilvl="2" w:tplc="042A001B" w:tentative="1">
      <w:start w:val="1"/>
      <w:numFmt w:val="lowerRoman"/>
      <w:lvlText w:val="%3."/>
      <w:lvlJc w:val="right"/>
      <w:pPr>
        <w:ind w:left="2246" w:hanging="180"/>
      </w:pPr>
    </w:lvl>
    <w:lvl w:ilvl="3" w:tplc="042A000F" w:tentative="1">
      <w:start w:val="1"/>
      <w:numFmt w:val="decimal"/>
      <w:lvlText w:val="%4."/>
      <w:lvlJc w:val="left"/>
      <w:pPr>
        <w:ind w:left="2966" w:hanging="360"/>
      </w:pPr>
    </w:lvl>
    <w:lvl w:ilvl="4" w:tplc="042A0019" w:tentative="1">
      <w:start w:val="1"/>
      <w:numFmt w:val="lowerLetter"/>
      <w:lvlText w:val="%5."/>
      <w:lvlJc w:val="left"/>
      <w:pPr>
        <w:ind w:left="3686" w:hanging="360"/>
      </w:pPr>
    </w:lvl>
    <w:lvl w:ilvl="5" w:tplc="042A001B" w:tentative="1">
      <w:start w:val="1"/>
      <w:numFmt w:val="lowerRoman"/>
      <w:lvlText w:val="%6."/>
      <w:lvlJc w:val="right"/>
      <w:pPr>
        <w:ind w:left="4406" w:hanging="180"/>
      </w:pPr>
    </w:lvl>
    <w:lvl w:ilvl="6" w:tplc="042A000F" w:tentative="1">
      <w:start w:val="1"/>
      <w:numFmt w:val="decimal"/>
      <w:lvlText w:val="%7."/>
      <w:lvlJc w:val="left"/>
      <w:pPr>
        <w:ind w:left="5126" w:hanging="360"/>
      </w:pPr>
    </w:lvl>
    <w:lvl w:ilvl="7" w:tplc="042A0019" w:tentative="1">
      <w:start w:val="1"/>
      <w:numFmt w:val="lowerLetter"/>
      <w:lvlText w:val="%8."/>
      <w:lvlJc w:val="left"/>
      <w:pPr>
        <w:ind w:left="5846" w:hanging="360"/>
      </w:pPr>
    </w:lvl>
    <w:lvl w:ilvl="8" w:tplc="042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" w15:restartNumberingAfterBreak="0">
    <w:nsid w:val="5F97622E"/>
    <w:multiLevelType w:val="hybridMultilevel"/>
    <w:tmpl w:val="3E0830F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36AD7"/>
    <w:multiLevelType w:val="hybridMultilevel"/>
    <w:tmpl w:val="5EBE0650"/>
    <w:lvl w:ilvl="0" w:tplc="8EB2CC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DE4BF6"/>
    <w:multiLevelType w:val="hybridMultilevel"/>
    <w:tmpl w:val="3DAC45C8"/>
    <w:lvl w:ilvl="0" w:tplc="6CDCA53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865CE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711C7"/>
    <w:multiLevelType w:val="hybridMultilevel"/>
    <w:tmpl w:val="1E341726"/>
    <w:lvl w:ilvl="0" w:tplc="E6889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874854C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5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72"/>
    <w:rsid w:val="00092C71"/>
    <w:rsid w:val="001A680B"/>
    <w:rsid w:val="001B0E0F"/>
    <w:rsid w:val="001B5DBD"/>
    <w:rsid w:val="00301E72"/>
    <w:rsid w:val="00337CB0"/>
    <w:rsid w:val="003D04D4"/>
    <w:rsid w:val="0042398C"/>
    <w:rsid w:val="00443F78"/>
    <w:rsid w:val="004662D0"/>
    <w:rsid w:val="004963F4"/>
    <w:rsid w:val="004E76A6"/>
    <w:rsid w:val="0054198C"/>
    <w:rsid w:val="00575140"/>
    <w:rsid w:val="0059782D"/>
    <w:rsid w:val="005A48B1"/>
    <w:rsid w:val="005C720A"/>
    <w:rsid w:val="007674ED"/>
    <w:rsid w:val="00771926"/>
    <w:rsid w:val="00810C95"/>
    <w:rsid w:val="008D3C95"/>
    <w:rsid w:val="008D6C14"/>
    <w:rsid w:val="009234C6"/>
    <w:rsid w:val="0094696C"/>
    <w:rsid w:val="009B73FD"/>
    <w:rsid w:val="009F48CE"/>
    <w:rsid w:val="00A04243"/>
    <w:rsid w:val="00B210B0"/>
    <w:rsid w:val="00B81FFD"/>
    <w:rsid w:val="00C57993"/>
    <w:rsid w:val="00CE68DB"/>
    <w:rsid w:val="00D975A9"/>
    <w:rsid w:val="00DA7B46"/>
    <w:rsid w:val="00DD5055"/>
    <w:rsid w:val="00E310AF"/>
    <w:rsid w:val="00E606C9"/>
    <w:rsid w:val="00E96AD2"/>
    <w:rsid w:val="00EE2209"/>
    <w:rsid w:val="00F14069"/>
    <w:rsid w:val="00F76E60"/>
    <w:rsid w:val="00FB1CF2"/>
    <w:rsid w:val="00FD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38AB6-666E-4AF9-8FCB-CD855CAB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E72"/>
    <w:rPr>
      <w:rFonts w:ascii="Calibri" w:eastAsia="Batang" w:hAnsi="Calibri" w:cs="Calibri"/>
    </w:rPr>
  </w:style>
  <w:style w:type="paragraph" w:styleId="Heading3">
    <w:name w:val="heading 3"/>
    <w:basedOn w:val="Normal"/>
    <w:next w:val="Normal"/>
    <w:link w:val="Heading3Char"/>
    <w:qFormat/>
    <w:rsid w:val="003D04D4"/>
    <w:pPr>
      <w:keepNext/>
      <w:spacing w:after="0" w:line="240" w:lineRule="auto"/>
      <w:ind w:right="601"/>
      <w:jc w:val="center"/>
      <w:outlineLvl w:val="2"/>
    </w:pPr>
    <w:rPr>
      <w:rFonts w:ascii="VNI-Times" w:eastAsia="Times New Roman" w:hAnsi="VNI-Times" w:cs="VNI-Times"/>
      <w:b/>
      <w:bCs/>
      <w:noProof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1E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1E72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rsid w:val="00301E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1E72"/>
    <w:rPr>
      <w:rFonts w:ascii="Calibri" w:eastAsia="Batang" w:hAnsi="Calibri" w:cs="Calibri"/>
    </w:rPr>
  </w:style>
  <w:style w:type="paragraph" w:styleId="ListParagraph">
    <w:name w:val="List Paragraph"/>
    <w:basedOn w:val="Normal"/>
    <w:uiPriority w:val="34"/>
    <w:qFormat/>
    <w:rsid w:val="00301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D04D4"/>
    <w:rPr>
      <w:rFonts w:ascii="VNI-Times" w:eastAsia="Times New Roman" w:hAnsi="VNI-Times" w:cs="VNI-Times"/>
      <w:b/>
      <w:bCs/>
      <w:noProof/>
      <w:lang w:val="en-AU"/>
    </w:rPr>
  </w:style>
  <w:style w:type="character" w:styleId="Hyperlink">
    <w:name w:val="Hyperlink"/>
    <w:basedOn w:val="DefaultParagraphFont"/>
    <w:uiPriority w:val="99"/>
    <w:unhideWhenUsed/>
    <w:rsid w:val="00CE68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cdgd.th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ncdgd.th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C93D-1480-4593-A2B1-13E5E36F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UNG</dc:creator>
  <cp:lastModifiedBy>MYDUNG</cp:lastModifiedBy>
  <cp:revision>3</cp:revision>
  <dcterms:created xsi:type="dcterms:W3CDTF">2020-04-21T12:25:00Z</dcterms:created>
  <dcterms:modified xsi:type="dcterms:W3CDTF">2020-04-21T12:27:00Z</dcterms:modified>
</cp:coreProperties>
</file>